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67D" w:rsidRPr="003005DB" w:rsidRDefault="00EE3605" w:rsidP="00EE3605">
      <w:pPr>
        <w:jc w:val="center"/>
        <w:rPr>
          <w:b/>
          <w:sz w:val="28"/>
        </w:rPr>
      </w:pPr>
      <w:bookmarkStart w:id="0" w:name="_GoBack"/>
      <w:bookmarkEnd w:id="0"/>
      <w:r w:rsidRPr="00244D25">
        <w:rPr>
          <w:b/>
          <w:sz w:val="28"/>
          <w:highlight w:val="yellow"/>
        </w:rPr>
        <w:t xml:space="preserve">INSERT NAME OF </w:t>
      </w:r>
      <w:r w:rsidR="00B07EBA" w:rsidRPr="00B07EBA">
        <w:rPr>
          <w:b/>
          <w:sz w:val="28"/>
          <w:highlight w:val="yellow"/>
        </w:rPr>
        <w:t>DETENTION CENTER</w:t>
      </w:r>
      <w:r w:rsidRPr="003005DB">
        <w:rPr>
          <w:b/>
          <w:sz w:val="28"/>
        </w:rPr>
        <w:t xml:space="preserve"> </w:t>
      </w:r>
    </w:p>
    <w:p w:rsidR="003005DB" w:rsidRPr="003005DB" w:rsidRDefault="003005DB" w:rsidP="003005DB">
      <w:pPr>
        <w:jc w:val="center"/>
        <w:rPr>
          <w:b/>
          <w:sz w:val="24"/>
        </w:rPr>
      </w:pPr>
      <w:r w:rsidRPr="003005DB">
        <w:rPr>
          <w:b/>
          <w:sz w:val="24"/>
        </w:rPr>
        <w:t xml:space="preserve">Post Graduate Educational Services </w:t>
      </w:r>
    </w:p>
    <w:p w:rsidR="003005DB" w:rsidRDefault="003005DB" w:rsidP="003005DB">
      <w:pPr>
        <w:jc w:val="center"/>
        <w:rPr>
          <w:b/>
        </w:rPr>
      </w:pPr>
    </w:p>
    <w:p w:rsidR="003005DB" w:rsidRDefault="003005DB" w:rsidP="00B07EBA">
      <w:pPr>
        <w:tabs>
          <w:tab w:val="left" w:pos="3375"/>
        </w:tabs>
      </w:pPr>
      <w:r w:rsidRPr="00052C74">
        <w:rPr>
          <w:b/>
        </w:rPr>
        <w:t>Name:</w:t>
      </w:r>
      <w:r>
        <w:t xml:space="preserve">  </w:t>
      </w:r>
      <w:sdt>
        <w:sdtPr>
          <w:id w:val="-242339611"/>
          <w:placeholder>
            <w:docPart w:val="DefaultPlaceholder_1081868574"/>
          </w:placeholder>
          <w:showingPlcHdr/>
        </w:sdtPr>
        <w:sdtEndPr/>
        <w:sdtContent>
          <w:r w:rsidR="00244D25" w:rsidRPr="004416E4">
            <w:rPr>
              <w:rStyle w:val="PlaceholderText"/>
            </w:rPr>
            <w:t>Click here to enter text.</w:t>
          </w:r>
        </w:sdtContent>
      </w:sdt>
      <w:r w:rsidR="00B07EBA">
        <w:tab/>
      </w:r>
      <w:r w:rsidR="00B07EBA" w:rsidRPr="00B07EBA">
        <w:rPr>
          <w:b/>
        </w:rPr>
        <w:t>Address:</w:t>
      </w:r>
      <w:r w:rsidR="00B07EBA">
        <w:t xml:space="preserve">  </w:t>
      </w:r>
      <w:sdt>
        <w:sdtPr>
          <w:id w:val="-301381119"/>
          <w:placeholder>
            <w:docPart w:val="DefaultPlaceholder_1081868574"/>
          </w:placeholder>
          <w:showingPlcHdr/>
        </w:sdtPr>
        <w:sdtEndPr/>
        <w:sdtContent>
          <w:r w:rsidR="00B07EBA" w:rsidRPr="004416E4">
            <w:rPr>
              <w:rStyle w:val="PlaceholderText"/>
            </w:rPr>
            <w:t>Click here to enter text.</w:t>
          </w:r>
        </w:sdtContent>
      </w:sdt>
    </w:p>
    <w:p w:rsidR="00244D25" w:rsidRDefault="00244D25" w:rsidP="003005DB">
      <w:r w:rsidRPr="00052C74">
        <w:rPr>
          <w:b/>
        </w:rPr>
        <w:t>DOB:</w:t>
      </w:r>
      <w:r>
        <w:t xml:space="preserve">  </w:t>
      </w:r>
      <w:sdt>
        <w:sdtPr>
          <w:id w:val="381834686"/>
          <w:placeholder>
            <w:docPart w:val="DefaultPlaceholder_1081868574"/>
          </w:placeholder>
          <w:showingPlcHdr/>
        </w:sdtPr>
        <w:sdtEndPr/>
        <w:sdtContent>
          <w:r w:rsidRPr="004416E4">
            <w:rPr>
              <w:rStyle w:val="PlaceholderText"/>
            </w:rPr>
            <w:t>Click here to enter text.</w:t>
          </w:r>
        </w:sdtContent>
      </w:sdt>
    </w:p>
    <w:p w:rsidR="003320B9" w:rsidRDefault="00244D25" w:rsidP="003005DB">
      <w:r w:rsidRPr="00052C74">
        <w:rPr>
          <w:b/>
        </w:rPr>
        <w:t>Date of Interview:</w:t>
      </w:r>
      <w:r>
        <w:t xml:space="preserve">  </w:t>
      </w:r>
      <w:sdt>
        <w:sdtPr>
          <w:id w:val="-1535177831"/>
          <w:placeholder>
            <w:docPart w:val="DefaultPlaceholder_1081868574"/>
          </w:placeholder>
          <w:showingPlcHdr/>
        </w:sdtPr>
        <w:sdtEndPr/>
        <w:sdtContent>
          <w:r w:rsidRPr="004416E4">
            <w:rPr>
              <w:rStyle w:val="PlaceholderText"/>
            </w:rPr>
            <w:t>Click here to enter text.</w:t>
          </w:r>
        </w:sdtContent>
      </w:sdt>
      <w:r>
        <w:tab/>
      </w:r>
      <w:r w:rsidRPr="00052C74">
        <w:rPr>
          <w:b/>
        </w:rPr>
        <w:t xml:space="preserve">Anticipated Release Date: </w:t>
      </w:r>
      <w:r>
        <w:t xml:space="preserve"> </w:t>
      </w:r>
      <w:sdt>
        <w:sdtPr>
          <w:id w:val="638380994"/>
          <w:placeholder>
            <w:docPart w:val="DefaultPlaceholder_1081868574"/>
          </w:placeholder>
          <w:showingPlcHdr/>
        </w:sdtPr>
        <w:sdtEndPr/>
        <w:sdtContent>
          <w:r w:rsidR="003320B9" w:rsidRPr="004416E4">
            <w:rPr>
              <w:rStyle w:val="PlaceholderText"/>
            </w:rPr>
            <w:t>Click here to enter text.</w:t>
          </w:r>
        </w:sdtContent>
      </w:sdt>
    </w:p>
    <w:p w:rsidR="00244D25" w:rsidRPr="003320B9" w:rsidRDefault="003320B9" w:rsidP="003320B9">
      <w:pPr>
        <w:tabs>
          <w:tab w:val="left" w:pos="2115"/>
          <w:tab w:val="left" w:pos="3285"/>
        </w:tabs>
        <w:rPr>
          <w:b/>
        </w:rPr>
      </w:pPr>
      <w:r w:rsidRPr="003320B9">
        <w:rPr>
          <w:b/>
        </w:rPr>
        <w:t xml:space="preserve">CPP Student:  </w:t>
      </w:r>
      <w:sdt>
        <w:sdtPr>
          <w:id w:val="-2024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20B9">
            <w:rPr>
              <w:rFonts w:ascii="MS Gothic" w:eastAsia="MS Gothic" w:hAnsi="MS Gothic" w:hint="eastAsia"/>
            </w:rPr>
            <w:t>☐</w:t>
          </w:r>
        </w:sdtContent>
      </w:sdt>
      <w:r w:rsidRPr="003320B9">
        <w:t xml:space="preserve">  Yes</w:t>
      </w:r>
      <w:r w:rsidRPr="003320B9">
        <w:tab/>
      </w:r>
      <w:sdt>
        <w:sdtPr>
          <w:id w:val="79756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No</w:t>
      </w:r>
      <w:r>
        <w:tab/>
      </w:r>
    </w:p>
    <w:p w:rsidR="00F16DE2" w:rsidRDefault="00F16DE2" w:rsidP="003005DB">
      <w:r w:rsidRPr="00052C74">
        <w:rPr>
          <w:b/>
        </w:rPr>
        <w:t>Post Graduate Status:</w:t>
      </w:r>
      <w:r>
        <w:t xml:space="preserve">  </w:t>
      </w:r>
      <w:sdt>
        <w:sdtPr>
          <w:id w:val="-204635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052C74">
        <w:t>Advanced Studies Diploma</w:t>
      </w:r>
      <w:r>
        <w:t xml:space="preserve">     </w:t>
      </w:r>
      <w:sdt>
        <w:sdtPr>
          <w:id w:val="32902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052C74">
        <w:t>Standard Diploma</w:t>
      </w:r>
      <w:r>
        <w:t xml:space="preserve">       </w:t>
      </w:r>
      <w:sdt>
        <w:sdtPr>
          <w:id w:val="-135649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052C74">
        <w:t>GED</w:t>
      </w:r>
    </w:p>
    <w:p w:rsidR="00F16DE2" w:rsidRPr="00052C74" w:rsidRDefault="00052C74" w:rsidP="003005DB">
      <w:pPr>
        <w:rPr>
          <w:b/>
        </w:rPr>
      </w:pPr>
      <w:r w:rsidRPr="00052C74">
        <w:rPr>
          <w:b/>
        </w:rPr>
        <w:t xml:space="preserve">Post Release Education Goals:  </w:t>
      </w:r>
    </w:p>
    <w:p w:rsidR="00052C74" w:rsidRDefault="00184DCB" w:rsidP="003005DB">
      <w:sdt>
        <w:sdtPr>
          <w:id w:val="-129173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Community College</w:t>
      </w:r>
      <w:r w:rsidR="00052C74">
        <w:tab/>
      </w:r>
      <w:r w:rsidR="00052C74">
        <w:tab/>
      </w:r>
      <w:sdt>
        <w:sdtPr>
          <w:id w:val="-175967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Four Year College/University</w:t>
      </w:r>
      <w:r w:rsidR="00052C74">
        <w:tab/>
      </w:r>
      <w:r w:rsidR="00052C74">
        <w:tab/>
      </w:r>
      <w:sdt>
        <w:sdtPr>
          <w:id w:val="-185347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Vocational/Tech School</w:t>
      </w:r>
    </w:p>
    <w:p w:rsidR="00052C74" w:rsidRDefault="00184DCB" w:rsidP="003005DB">
      <w:pPr>
        <w:rPr>
          <w:rFonts w:ascii="MS Gothic" w:eastAsia="MS Gothic" w:hAnsi="MS Gothic"/>
        </w:rPr>
      </w:pPr>
      <w:sdt>
        <w:sdtPr>
          <w:id w:val="-160070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Military</w:t>
      </w:r>
      <w:r w:rsidR="00052C74">
        <w:tab/>
      </w:r>
      <w:r w:rsidR="00052C74">
        <w:tab/>
      </w:r>
      <w:r w:rsidR="00052C74">
        <w:tab/>
      </w:r>
      <w:sdt>
        <w:sdtPr>
          <w:id w:val="165009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Full</w:t>
      </w:r>
      <w:r w:rsidR="00B07EBA">
        <w:t xml:space="preserve"> or Part </w:t>
      </w:r>
      <w:r w:rsidR="00052C74">
        <w:t>Time Employment</w:t>
      </w:r>
      <w:r w:rsidR="00052C74">
        <w:tab/>
      </w:r>
      <w:r w:rsidR="00052C74">
        <w:tab/>
      </w:r>
    </w:p>
    <w:p w:rsidR="00052C74" w:rsidRDefault="00184DCB" w:rsidP="003005DB">
      <w:sdt>
        <w:sdtPr>
          <w:id w:val="-2792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</w:t>
      </w:r>
      <w:proofErr w:type="gramStart"/>
      <w:r w:rsidR="00052C74">
        <w:t xml:space="preserve">Other  </w:t>
      </w:r>
      <w:proofErr w:type="gramEnd"/>
      <w:sdt>
        <w:sdtPr>
          <w:id w:val="-21868322"/>
          <w:placeholder>
            <w:docPart w:val="DefaultPlaceholder_1081868574"/>
          </w:placeholder>
          <w:showingPlcHdr/>
        </w:sdtPr>
        <w:sdtEndPr/>
        <w:sdtContent>
          <w:r w:rsidR="00052C74" w:rsidRPr="004416E4">
            <w:rPr>
              <w:rStyle w:val="PlaceholderText"/>
            </w:rPr>
            <w:t>Click here to enter text.</w:t>
          </w:r>
        </w:sdtContent>
      </w:sdt>
    </w:p>
    <w:p w:rsidR="00052C74" w:rsidRDefault="00052C74" w:rsidP="003005DB">
      <w:pPr>
        <w:rPr>
          <w:b/>
        </w:rPr>
      </w:pPr>
      <w:r w:rsidRPr="00052C74">
        <w:rPr>
          <w:b/>
        </w:rPr>
        <w:t xml:space="preserve">Current Educational Needs:  </w:t>
      </w:r>
    </w:p>
    <w:p w:rsidR="00052C74" w:rsidRDefault="00184DCB" w:rsidP="003005DB">
      <w:sdt>
        <w:sdtPr>
          <w:id w:val="-114126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C74" w:rsidRPr="00052C74">
            <w:rPr>
              <w:rFonts w:ascii="MS Gothic" w:eastAsia="MS Gothic" w:hAnsi="MS Gothic" w:hint="eastAsia"/>
            </w:rPr>
            <w:t>☐</w:t>
          </w:r>
        </w:sdtContent>
      </w:sdt>
      <w:r w:rsidR="00052C74">
        <w:t xml:space="preserve">  Community College Placement Test Practice</w:t>
      </w:r>
      <w:r w:rsidR="00417096">
        <w:t xml:space="preserve">      </w:t>
      </w:r>
      <w:sdt>
        <w:sdtPr>
          <w:id w:val="-201729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E9">
            <w:rPr>
              <w:rFonts w:ascii="MS Gothic" w:eastAsia="MS Gothic" w:hAnsi="MS Gothic" w:hint="eastAsia"/>
            </w:rPr>
            <w:t>☐</w:t>
          </w:r>
        </w:sdtContent>
      </w:sdt>
      <w:r w:rsidR="008548E9">
        <w:t xml:space="preserve">  ACT/SAT Prep       </w:t>
      </w:r>
      <w:sdt>
        <w:sdtPr>
          <w:id w:val="-193026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BA">
            <w:rPr>
              <w:rFonts w:ascii="MS Gothic" w:eastAsia="MS Gothic" w:hAnsi="MS Gothic" w:hint="eastAsia"/>
            </w:rPr>
            <w:t>☐</w:t>
          </w:r>
        </w:sdtContent>
      </w:sdt>
      <w:r w:rsidR="00B07EBA">
        <w:t xml:space="preserve">  ASVAB</w:t>
      </w:r>
    </w:p>
    <w:p w:rsidR="008548E9" w:rsidRDefault="00184DCB" w:rsidP="003005DB">
      <w:sdt>
        <w:sdtPr>
          <w:id w:val="-141500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E9">
            <w:rPr>
              <w:rFonts w:ascii="MS Gothic" w:eastAsia="MS Gothic" w:hAnsi="MS Gothic" w:hint="eastAsia"/>
            </w:rPr>
            <w:t>☐</w:t>
          </w:r>
        </w:sdtContent>
      </w:sdt>
      <w:r w:rsidR="008548E9">
        <w:t xml:space="preserve">  Community College Placement Test     </w:t>
      </w:r>
      <w:sdt>
        <w:sdtPr>
          <w:id w:val="-6803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8E9">
            <w:rPr>
              <w:rFonts w:ascii="MS Gothic" w:eastAsia="MS Gothic" w:hAnsi="MS Gothic" w:hint="eastAsia"/>
            </w:rPr>
            <w:t>☐</w:t>
          </w:r>
        </w:sdtContent>
      </w:sdt>
      <w:r w:rsidR="008548E9">
        <w:t xml:space="preserve">  College Application</w:t>
      </w:r>
      <w:r w:rsidR="00B07EBA">
        <w:t>(</w:t>
      </w:r>
      <w:r w:rsidR="008548E9">
        <w:t>s</w:t>
      </w:r>
      <w:r w:rsidR="00B07EBA">
        <w:t>)</w:t>
      </w:r>
    </w:p>
    <w:p w:rsidR="008548E9" w:rsidRDefault="00184DCB" w:rsidP="003005DB">
      <w:sdt>
        <w:sdtPr>
          <w:id w:val="-2350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EBA">
            <w:rPr>
              <w:rFonts w:ascii="MS Gothic" w:eastAsia="MS Gothic" w:hAnsi="MS Gothic" w:hint="eastAsia"/>
            </w:rPr>
            <w:t>☐</w:t>
          </w:r>
        </w:sdtContent>
      </w:sdt>
      <w:r w:rsidR="00B07EBA">
        <w:t xml:space="preserve">  </w:t>
      </w:r>
      <w:proofErr w:type="gramStart"/>
      <w:r w:rsidR="00B07EBA">
        <w:t xml:space="preserve">Other  </w:t>
      </w:r>
      <w:proofErr w:type="gramEnd"/>
      <w:sdt>
        <w:sdtPr>
          <w:id w:val="1868567674"/>
          <w:placeholder>
            <w:docPart w:val="DefaultPlaceholder_1081868574"/>
          </w:placeholder>
          <w:showingPlcHdr/>
        </w:sdtPr>
        <w:sdtEndPr/>
        <w:sdtContent>
          <w:r w:rsidR="00B07EBA" w:rsidRPr="004416E4">
            <w:rPr>
              <w:rStyle w:val="PlaceholderText"/>
            </w:rPr>
            <w:t>Click here to enter text.</w:t>
          </w:r>
        </w:sdtContent>
      </w:sdt>
    </w:p>
    <w:p w:rsidR="00052C74" w:rsidRDefault="00B07EBA" w:rsidP="003005DB">
      <w:pPr>
        <w:rPr>
          <w:b/>
        </w:rPr>
      </w:pPr>
      <w:r>
        <w:rPr>
          <w:b/>
        </w:rPr>
        <w:t>Certifications:</w:t>
      </w:r>
    </w:p>
    <w:p w:rsidR="00B07EBA" w:rsidRDefault="00B07EBA" w:rsidP="003005DB">
      <w:proofErr w:type="spellStart"/>
      <w:r>
        <w:t>ServSafe</w:t>
      </w:r>
      <w:proofErr w:type="spellEnd"/>
      <w:r>
        <w:tab/>
      </w:r>
      <w:r>
        <w:tab/>
      </w:r>
      <w:sdt>
        <w:sdtPr>
          <w:id w:val="-66864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leted</w:t>
      </w:r>
      <w:r>
        <w:tab/>
      </w:r>
      <w:r>
        <w:tab/>
      </w:r>
      <w:sdt>
        <w:sdtPr>
          <w:id w:val="97810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gramStart"/>
      <w:r>
        <w:t>Would</w:t>
      </w:r>
      <w:proofErr w:type="gramEnd"/>
      <w:r>
        <w:t xml:space="preserve"> like to obtain</w:t>
      </w:r>
    </w:p>
    <w:p w:rsidR="00B07EBA" w:rsidRDefault="00B07EBA" w:rsidP="003005DB">
      <w:r>
        <w:t>OSHA</w:t>
      </w:r>
      <w:r>
        <w:tab/>
      </w:r>
      <w:r>
        <w:tab/>
      </w:r>
      <w:r>
        <w:tab/>
      </w:r>
      <w:sdt>
        <w:sdtPr>
          <w:id w:val="-214518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leted</w:t>
      </w:r>
      <w:r>
        <w:tab/>
      </w:r>
      <w:r>
        <w:tab/>
      </w:r>
      <w:sdt>
        <w:sdtPr>
          <w:id w:val="155588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gramStart"/>
      <w:r>
        <w:t>Would</w:t>
      </w:r>
      <w:proofErr w:type="gramEnd"/>
      <w:r>
        <w:t xml:space="preserve"> like to obtain</w:t>
      </w:r>
    </w:p>
    <w:p w:rsidR="00B07EBA" w:rsidRDefault="00B07EBA" w:rsidP="003005DB">
      <w:r>
        <w:t>CRC</w:t>
      </w:r>
      <w:r>
        <w:tab/>
      </w:r>
      <w:r>
        <w:tab/>
      </w:r>
      <w:r>
        <w:tab/>
      </w:r>
      <w:sdt>
        <w:sdtPr>
          <w:id w:val="-163986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leted</w:t>
      </w:r>
      <w:r>
        <w:tab/>
      </w:r>
      <w:r>
        <w:tab/>
      </w:r>
      <w:sdt>
        <w:sdtPr>
          <w:id w:val="19782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proofErr w:type="gramStart"/>
      <w:r>
        <w:t>Would</w:t>
      </w:r>
      <w:proofErr w:type="gramEnd"/>
      <w:r>
        <w:t xml:space="preserve"> like to obtain</w:t>
      </w:r>
    </w:p>
    <w:p w:rsidR="00B07EBA" w:rsidRDefault="00B07EBA" w:rsidP="003005DB">
      <w:r>
        <w:t xml:space="preserve">Other </w:t>
      </w:r>
      <w:sdt>
        <w:sdtPr>
          <w:id w:val="1283001032"/>
          <w:placeholder>
            <w:docPart w:val="DefaultPlaceholder_1081868574"/>
          </w:placeholder>
          <w:showingPlcHdr/>
        </w:sdtPr>
        <w:sdtEndPr/>
        <w:sdtContent>
          <w:r w:rsidRPr="004416E4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sdt>
        <w:sdtPr>
          <w:id w:val="-15345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leted</w:t>
      </w:r>
      <w:r>
        <w:tab/>
      </w:r>
      <w:r>
        <w:tab/>
      </w:r>
      <w:sdt>
        <w:sdtPr>
          <w:id w:val="16884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gramStart"/>
      <w:r>
        <w:t>Would</w:t>
      </w:r>
      <w:proofErr w:type="gramEnd"/>
      <w:r>
        <w:t xml:space="preserve"> like to obtain</w:t>
      </w:r>
    </w:p>
    <w:p w:rsidR="00B07EBA" w:rsidRDefault="00B07EBA" w:rsidP="003005DB">
      <w:r>
        <w:t xml:space="preserve">Other </w:t>
      </w:r>
      <w:sdt>
        <w:sdtPr>
          <w:id w:val="-346095131"/>
          <w:placeholder>
            <w:docPart w:val="DefaultPlaceholder_1081868574"/>
          </w:placeholder>
          <w:showingPlcHdr/>
        </w:sdtPr>
        <w:sdtEndPr/>
        <w:sdtContent>
          <w:r w:rsidRPr="004416E4">
            <w:rPr>
              <w:rStyle w:val="PlaceholderText"/>
            </w:rPr>
            <w:t>Click here to enter text.</w:t>
          </w:r>
        </w:sdtContent>
      </w:sdt>
      <w:r>
        <w:t xml:space="preserve">                  </w:t>
      </w:r>
      <w:sdt>
        <w:sdtPr>
          <w:id w:val="-18629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mpleted</w:t>
      </w:r>
      <w:r>
        <w:tab/>
      </w:r>
      <w:r>
        <w:tab/>
      </w:r>
      <w:sdt>
        <w:sdtPr>
          <w:id w:val="51681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proofErr w:type="gramStart"/>
      <w:r>
        <w:t>Would</w:t>
      </w:r>
      <w:proofErr w:type="gramEnd"/>
      <w:r>
        <w:t xml:space="preserve"> like to obtain</w:t>
      </w:r>
    </w:p>
    <w:p w:rsidR="00B07EBA" w:rsidRDefault="00B07EBA" w:rsidP="003005DB">
      <w:pPr>
        <w:rPr>
          <w:b/>
        </w:rPr>
      </w:pPr>
      <w:r>
        <w:rPr>
          <w:b/>
        </w:rPr>
        <w:t xml:space="preserve">Previous Work Experience:  </w:t>
      </w:r>
      <w:sdt>
        <w:sdtPr>
          <w:rPr>
            <w:b/>
          </w:rPr>
          <w:id w:val="-874611414"/>
          <w:placeholder>
            <w:docPart w:val="DefaultPlaceholder_1081868574"/>
          </w:placeholder>
          <w:showingPlcHdr/>
        </w:sdtPr>
        <w:sdtEndPr/>
        <w:sdtContent>
          <w:r w:rsidRPr="004416E4">
            <w:rPr>
              <w:rStyle w:val="PlaceholderText"/>
            </w:rPr>
            <w:t>Click here to enter text.</w:t>
          </w:r>
        </w:sdtContent>
      </w:sdt>
    </w:p>
    <w:p w:rsidR="00B07EBA" w:rsidRDefault="00B07EBA" w:rsidP="003005DB">
      <w:pPr>
        <w:rPr>
          <w:b/>
        </w:rPr>
      </w:pPr>
      <w:r>
        <w:rPr>
          <w:b/>
        </w:rPr>
        <w:t>Int</w:t>
      </w:r>
      <w:r w:rsidRPr="00B07EBA">
        <w:rPr>
          <w:b/>
        </w:rPr>
        <w:t>erests, Strengths, and Preferences:</w:t>
      </w:r>
      <w:r>
        <w:rPr>
          <w:b/>
        </w:rPr>
        <w:t xml:space="preserve">  </w:t>
      </w:r>
      <w:sdt>
        <w:sdtPr>
          <w:rPr>
            <w:b/>
          </w:rPr>
          <w:id w:val="1273514011"/>
          <w:placeholder>
            <w:docPart w:val="DefaultPlaceholder_1081868574"/>
          </w:placeholder>
          <w:showingPlcHdr/>
        </w:sdtPr>
        <w:sdtEndPr/>
        <w:sdtContent>
          <w:r w:rsidRPr="004416E4">
            <w:rPr>
              <w:rStyle w:val="PlaceholderText"/>
            </w:rPr>
            <w:t>Click here to enter text.</w:t>
          </w:r>
        </w:sdtContent>
      </w:sdt>
    </w:p>
    <w:p w:rsidR="00B07EBA" w:rsidRDefault="00B07EBA" w:rsidP="003005DB"/>
    <w:p w:rsidR="00B07EBA" w:rsidRDefault="00B07EBA" w:rsidP="003005DB"/>
    <w:p w:rsidR="00B07EBA" w:rsidRDefault="00B07EBA" w:rsidP="003005DB"/>
    <w:p w:rsidR="00B07EBA" w:rsidRDefault="00B07EBA" w:rsidP="003005DB"/>
    <w:p w:rsidR="00B07EBA" w:rsidRDefault="00B07EBA" w:rsidP="003005DB"/>
    <w:p w:rsidR="00B07EBA" w:rsidRDefault="00B07EBA" w:rsidP="003005DB">
      <w:pPr>
        <w:rPr>
          <w:b/>
        </w:rPr>
      </w:pPr>
      <w:r>
        <w:t xml:space="preserve">Postsecondary Course Offerings at </w:t>
      </w:r>
      <w:r w:rsidRPr="00B07EBA">
        <w:rPr>
          <w:b/>
          <w:highlight w:val="yellow"/>
        </w:rPr>
        <w:t>INSERT NAME OF DETENTION CENTER</w:t>
      </w:r>
    </w:p>
    <w:p w:rsidR="00B07EBA" w:rsidRDefault="00B07EBA" w:rsidP="003005DB">
      <w:pPr>
        <w:rPr>
          <w:b/>
        </w:rPr>
      </w:pPr>
      <w:r w:rsidRPr="00B07EBA">
        <w:rPr>
          <w:b/>
          <w:highlight w:val="yellow"/>
        </w:rPr>
        <w:t>INSERT COURSE OFFERINGS</w:t>
      </w:r>
    </w:p>
    <w:p w:rsidR="00B07EBA" w:rsidRDefault="00B07EBA" w:rsidP="003005DB">
      <w:pPr>
        <w:rPr>
          <w:b/>
        </w:rPr>
      </w:pPr>
    </w:p>
    <w:p w:rsidR="00B07EBA" w:rsidRDefault="00B07EBA" w:rsidP="003005DB">
      <w:pPr>
        <w:rPr>
          <w:b/>
        </w:rPr>
      </w:pPr>
    </w:p>
    <w:p w:rsidR="008A425F" w:rsidRPr="008A425F" w:rsidRDefault="008A425F" w:rsidP="003005DB">
      <w:pPr>
        <w:rPr>
          <w:b/>
        </w:rPr>
      </w:pPr>
      <w:r w:rsidRPr="008A425F">
        <w:rPr>
          <w:b/>
        </w:rPr>
        <w:t>Your signature below indicates you’ve read and understand the following statements and will abide by the policies set forth.</w:t>
      </w:r>
    </w:p>
    <w:p w:rsidR="008A425F" w:rsidRDefault="008A425F" w:rsidP="008A425F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articipation in postsecondary courses is voluntary and I may request to end participation at any time.</w:t>
      </w:r>
    </w:p>
    <w:p w:rsidR="008A425F" w:rsidRDefault="008A425F" w:rsidP="008A425F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If I remove myself from services, I understand I will not be allowed the opportunity to begin again for at least </w:t>
      </w:r>
      <w:r w:rsidR="00637D8D" w:rsidRPr="00637D8D">
        <w:rPr>
          <w:b/>
          <w:i/>
          <w:highlight w:val="yellow"/>
        </w:rPr>
        <w:t>INSERT</w:t>
      </w:r>
      <w:r w:rsidR="00637D8D" w:rsidRPr="00637D8D">
        <w:rPr>
          <w:b/>
          <w:i/>
        </w:rPr>
        <w:t xml:space="preserve"> </w:t>
      </w:r>
      <w:r>
        <w:rPr>
          <w:i/>
        </w:rPr>
        <w:t>calendar days.</w:t>
      </w:r>
    </w:p>
    <w:p w:rsidR="008A425F" w:rsidRDefault="008A425F" w:rsidP="008A425F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 will participate in services to the best of my ability and request assistance if needed.</w:t>
      </w:r>
    </w:p>
    <w:p w:rsidR="008A425F" w:rsidRDefault="008A425F" w:rsidP="008A425F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 will follow all facility and school rules.</w:t>
      </w:r>
    </w:p>
    <w:p w:rsidR="008A425F" w:rsidRDefault="008A425F" w:rsidP="008A425F">
      <w:pPr>
        <w:pStyle w:val="ListParagraph"/>
        <w:numPr>
          <w:ilvl w:val="0"/>
          <w:numId w:val="1"/>
        </w:numPr>
      </w:pPr>
      <w:r w:rsidRPr="003F3E11">
        <w:rPr>
          <w:i/>
        </w:rPr>
        <w:t>I will use computers and technology only for designated coursework or as directed by a teacher.  I understand comp</w:t>
      </w:r>
      <w:r w:rsidR="00637D8D" w:rsidRPr="003F3E11">
        <w:rPr>
          <w:i/>
        </w:rPr>
        <w:t xml:space="preserve">uter/classroom privileges </w:t>
      </w:r>
      <w:r w:rsidR="00637D8D" w:rsidRPr="003F3E11">
        <w:rPr>
          <w:b/>
          <w:i/>
          <w:highlight w:val="yellow"/>
        </w:rPr>
        <w:t>INSERT</w:t>
      </w:r>
    </w:p>
    <w:p w:rsidR="008A425F" w:rsidRDefault="008A425F" w:rsidP="008A425F">
      <w:r>
        <w:t xml:space="preserve">Student Signature: </w:t>
      </w:r>
      <w:r>
        <w:tab/>
      </w:r>
      <w:r>
        <w:tab/>
        <w:t xml:space="preserve"> ______________________________________________________</w:t>
      </w:r>
    </w:p>
    <w:p w:rsidR="008A425F" w:rsidRDefault="008A425F" w:rsidP="008A425F">
      <w:r>
        <w:t xml:space="preserve">Education Staff Signature:  </w:t>
      </w:r>
      <w:r>
        <w:tab/>
        <w:t xml:space="preserve"> ______________________________________________________</w:t>
      </w:r>
    </w:p>
    <w:p w:rsidR="009A7641" w:rsidRDefault="009A7641" w:rsidP="009A7641">
      <w:pPr>
        <w:spacing w:after="0" w:line="240" w:lineRule="auto"/>
      </w:pPr>
      <w:r>
        <w:t>CPP Case Manager Signature:      ______________________________________________________</w:t>
      </w:r>
    </w:p>
    <w:p w:rsidR="008A425F" w:rsidRDefault="009A7641" w:rsidP="003F3E11">
      <w:pPr>
        <w:spacing w:after="0" w:line="240" w:lineRule="auto"/>
      </w:pPr>
      <w:r>
        <w:rPr>
          <w:vertAlign w:val="superscript"/>
        </w:rPr>
        <w:t>(</w:t>
      </w:r>
      <w:proofErr w:type="gramStart"/>
      <w:r>
        <w:rPr>
          <w:vertAlign w:val="superscript"/>
        </w:rPr>
        <w:t>if</w:t>
      </w:r>
      <w:proofErr w:type="gramEnd"/>
      <w:r>
        <w:rPr>
          <w:vertAlign w:val="superscript"/>
        </w:rPr>
        <w:t xml:space="preserve"> applicable)</w:t>
      </w:r>
    </w:p>
    <w:p w:rsidR="008A425F" w:rsidRDefault="008A425F" w:rsidP="009A7641">
      <w:pPr>
        <w:tabs>
          <w:tab w:val="center" w:pos="4680"/>
          <w:tab w:val="left" w:pos="7800"/>
        </w:tabs>
        <w:jc w:val="center"/>
        <w:rPr>
          <w:b/>
        </w:rPr>
      </w:pPr>
      <w:r w:rsidRPr="008A425F">
        <w:rPr>
          <w:b/>
        </w:rPr>
        <w:t xml:space="preserve">Postsecondary Course Schedule for </w:t>
      </w:r>
      <w:sdt>
        <w:sdtPr>
          <w:rPr>
            <w:b/>
          </w:rPr>
          <w:id w:val="-527489575"/>
          <w:placeholder>
            <w:docPart w:val="DefaultPlaceholder_1081868574"/>
          </w:placeholder>
          <w:showingPlcHdr/>
        </w:sdtPr>
        <w:sdtEndPr/>
        <w:sdtContent>
          <w:r w:rsidRPr="008A425F">
            <w:rPr>
              <w:rStyle w:val="PlaceholderText"/>
              <w:b/>
            </w:rPr>
            <w:t>Click here to enter text.</w:t>
          </w:r>
        </w:sdtContent>
      </w:sdt>
    </w:p>
    <w:tbl>
      <w:tblPr>
        <w:tblStyle w:val="TableGrid"/>
        <w:tblW w:w="9808" w:type="dxa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4"/>
        <w:gridCol w:w="1636"/>
        <w:gridCol w:w="1636"/>
      </w:tblGrid>
      <w:tr w:rsidR="008A425F" w:rsidTr="008A425F">
        <w:trPr>
          <w:trHeight w:val="488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</w:t>
            </w:r>
            <w:proofErr w:type="spellEnd"/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8A425F" w:rsidTr="008A425F">
        <w:trPr>
          <w:trHeight w:val="461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  <w:tr w:rsidR="008A425F" w:rsidTr="008A425F">
        <w:trPr>
          <w:trHeight w:val="488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  <w:tr w:rsidR="008A425F" w:rsidTr="008A425F">
        <w:trPr>
          <w:trHeight w:val="461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  <w:tr w:rsidR="008A425F" w:rsidTr="008A425F">
        <w:trPr>
          <w:trHeight w:val="488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  <w:tr w:rsidR="008A425F" w:rsidTr="008A425F">
        <w:trPr>
          <w:trHeight w:val="461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  <w:tr w:rsidR="008A425F" w:rsidTr="008A425F">
        <w:trPr>
          <w:trHeight w:val="488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  <w:tr w:rsidR="008A425F" w:rsidTr="008A425F">
        <w:trPr>
          <w:trHeight w:val="461"/>
        </w:trPr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4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  <w:tc>
          <w:tcPr>
            <w:tcW w:w="1636" w:type="dxa"/>
          </w:tcPr>
          <w:p w:rsidR="008A425F" w:rsidRDefault="008A425F" w:rsidP="008A425F">
            <w:pPr>
              <w:jc w:val="center"/>
              <w:rPr>
                <w:b/>
              </w:rPr>
            </w:pPr>
          </w:p>
        </w:tc>
      </w:tr>
    </w:tbl>
    <w:p w:rsidR="008A425F" w:rsidRDefault="008A425F" w:rsidP="003F3E11">
      <w:pPr>
        <w:rPr>
          <w:b/>
        </w:rPr>
      </w:pPr>
    </w:p>
    <w:p w:rsidR="003F3E11" w:rsidRDefault="003F3E11" w:rsidP="003F3E11">
      <w:pPr>
        <w:rPr>
          <w:b/>
        </w:rPr>
      </w:pPr>
      <w:r>
        <w:rPr>
          <w:b/>
        </w:rPr>
        <w:t xml:space="preserve">Final Outcomes, including a list of certificates achieved and courses passed:  </w:t>
      </w:r>
      <w:r w:rsidR="001F4311">
        <w:rPr>
          <w:b/>
        </w:rPr>
        <w:t xml:space="preserve"> </w:t>
      </w:r>
      <w:sdt>
        <w:sdtPr>
          <w:rPr>
            <w:b/>
          </w:rPr>
          <w:id w:val="457918893"/>
          <w:showingPlcHdr/>
          <w:text/>
        </w:sdtPr>
        <w:sdtEndPr/>
        <w:sdtContent>
          <w:r w:rsidR="0026071C" w:rsidRPr="00EB0874">
            <w:rPr>
              <w:rStyle w:val="PlaceholderText"/>
            </w:rPr>
            <w:t>Click here to enter text.</w:t>
          </w:r>
        </w:sdtContent>
      </w:sdt>
    </w:p>
    <w:p w:rsidR="003F3E11" w:rsidRPr="008A425F" w:rsidRDefault="003F3E11" w:rsidP="003F3E11">
      <w:pPr>
        <w:rPr>
          <w:b/>
        </w:rPr>
      </w:pPr>
    </w:p>
    <w:sectPr w:rsidR="003F3E11" w:rsidRPr="008A42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CB" w:rsidRDefault="00184DCB" w:rsidP="003320B9">
      <w:pPr>
        <w:spacing w:after="0" w:line="240" w:lineRule="auto"/>
      </w:pPr>
      <w:r>
        <w:separator/>
      </w:r>
    </w:p>
  </w:endnote>
  <w:endnote w:type="continuationSeparator" w:id="0">
    <w:p w:rsidR="00184DCB" w:rsidRDefault="00184DCB" w:rsidP="0033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0B9" w:rsidRDefault="003320B9">
    <w:pPr>
      <w:pStyle w:val="Footer"/>
    </w:pPr>
    <w:r>
      <w:t>Updated 0</w:t>
    </w:r>
    <w:r w:rsidR="00D220D5">
      <w:t>5</w:t>
    </w:r>
    <w:r>
      <w:t>/</w:t>
    </w:r>
    <w:r w:rsidR="00D220D5">
      <w:t>31</w:t>
    </w:r>
    <w:r>
      <w:t>/2016</w:t>
    </w:r>
  </w:p>
  <w:p w:rsidR="003320B9" w:rsidRDefault="00332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CB" w:rsidRDefault="00184DCB" w:rsidP="003320B9">
      <w:pPr>
        <w:spacing w:after="0" w:line="240" w:lineRule="auto"/>
      </w:pPr>
      <w:r>
        <w:separator/>
      </w:r>
    </w:p>
  </w:footnote>
  <w:footnote w:type="continuationSeparator" w:id="0">
    <w:p w:rsidR="00184DCB" w:rsidRDefault="00184DCB" w:rsidP="0033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2BC"/>
    <w:multiLevelType w:val="hybridMultilevel"/>
    <w:tmpl w:val="A252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05"/>
    <w:rsid w:val="00052C74"/>
    <w:rsid w:val="00184DCB"/>
    <w:rsid w:val="001F4311"/>
    <w:rsid w:val="00244D25"/>
    <w:rsid w:val="0026071C"/>
    <w:rsid w:val="003005DB"/>
    <w:rsid w:val="003320B9"/>
    <w:rsid w:val="003F3E11"/>
    <w:rsid w:val="00417096"/>
    <w:rsid w:val="00492261"/>
    <w:rsid w:val="004A150C"/>
    <w:rsid w:val="00637D8D"/>
    <w:rsid w:val="00786DD4"/>
    <w:rsid w:val="007A0BAE"/>
    <w:rsid w:val="008548E9"/>
    <w:rsid w:val="00885A4B"/>
    <w:rsid w:val="008A425F"/>
    <w:rsid w:val="008C34FD"/>
    <w:rsid w:val="009A7641"/>
    <w:rsid w:val="00B07EBA"/>
    <w:rsid w:val="00BE671E"/>
    <w:rsid w:val="00C82ED5"/>
    <w:rsid w:val="00D220D5"/>
    <w:rsid w:val="00E10E63"/>
    <w:rsid w:val="00EC4F9E"/>
    <w:rsid w:val="00EE3605"/>
    <w:rsid w:val="00F1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1C885-2E91-447F-A4A1-E8190DAD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D25"/>
    <w:rPr>
      <w:color w:val="808080"/>
    </w:rPr>
  </w:style>
  <w:style w:type="paragraph" w:styleId="ListParagraph">
    <w:name w:val="List Paragraph"/>
    <w:basedOn w:val="Normal"/>
    <w:uiPriority w:val="34"/>
    <w:qFormat/>
    <w:rsid w:val="008A425F"/>
    <w:pPr>
      <w:ind w:left="720"/>
      <w:contextualSpacing/>
    </w:pPr>
  </w:style>
  <w:style w:type="table" w:styleId="TableGrid">
    <w:name w:val="Table Grid"/>
    <w:basedOn w:val="TableNormal"/>
    <w:uiPriority w:val="39"/>
    <w:rsid w:val="008A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B9"/>
  </w:style>
  <w:style w:type="paragraph" w:styleId="Footer">
    <w:name w:val="footer"/>
    <w:basedOn w:val="Normal"/>
    <w:link w:val="FooterChar"/>
    <w:uiPriority w:val="99"/>
    <w:unhideWhenUsed/>
    <w:rsid w:val="00332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EE4E-AAB6-45C2-8109-C4F15A06C215}"/>
      </w:docPartPr>
      <w:docPartBody>
        <w:p w:rsidR="007426B7" w:rsidRDefault="00F214FE">
          <w:r w:rsidRPr="004416E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FE"/>
    <w:rsid w:val="002017EA"/>
    <w:rsid w:val="002769B8"/>
    <w:rsid w:val="002C540D"/>
    <w:rsid w:val="0060550B"/>
    <w:rsid w:val="006369DB"/>
    <w:rsid w:val="007426B7"/>
    <w:rsid w:val="00A02DB8"/>
    <w:rsid w:val="00DC01EE"/>
    <w:rsid w:val="00F2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1EE"/>
    <w:rPr>
      <w:color w:val="808080"/>
    </w:rPr>
  </w:style>
  <w:style w:type="paragraph" w:customStyle="1" w:styleId="61E71FDBF2CD4321B7B5870F89AD907B">
    <w:name w:val="61E71FDBF2CD4321B7B5870F89AD907B"/>
    <w:rsid w:val="00636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37E0-AA57-4126-8B9E-FB2590D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LA</dc:creator>
  <cp:lastModifiedBy>CooperLA</cp:lastModifiedBy>
  <cp:revision>2</cp:revision>
  <dcterms:created xsi:type="dcterms:W3CDTF">2016-05-31T15:53:00Z</dcterms:created>
  <dcterms:modified xsi:type="dcterms:W3CDTF">2016-05-31T15:53:00Z</dcterms:modified>
</cp:coreProperties>
</file>